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569D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4C87B401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0D1164A8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6F4F2FC9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BE9190C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14:paraId="4872B1E8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31FF53C" w14:textId="77777777"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86F" w:rsidRPr="004D5C4B">
        <w:rPr>
          <w:sz w:val="28"/>
          <w:szCs w:val="28"/>
        </w:rPr>
        <w:t>«</w:t>
      </w:r>
      <w:r w:rsidR="00CB2606">
        <w:rPr>
          <w:sz w:val="28"/>
          <w:szCs w:val="28"/>
        </w:rPr>
        <w:t>29</w:t>
      </w:r>
      <w:r w:rsidR="003723D0">
        <w:rPr>
          <w:sz w:val="28"/>
          <w:szCs w:val="28"/>
        </w:rPr>
        <w:t>» декабря</w:t>
      </w:r>
      <w:r w:rsidR="00CB2606">
        <w:rPr>
          <w:sz w:val="28"/>
          <w:szCs w:val="28"/>
        </w:rPr>
        <w:t xml:space="preserve"> 2023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 w:rsidR="00CB2606">
        <w:rPr>
          <w:sz w:val="28"/>
          <w:szCs w:val="28"/>
        </w:rPr>
        <w:t>91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14:paraId="2C0FE47A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8BCE286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014B3674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14:paraId="3D74B8B6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1DEFD47" w14:textId="77777777"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025E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5E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4025E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64025E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025E">
        <w:rPr>
          <w:rFonts w:ascii="Times New Roman" w:hAnsi="Times New Roman" w:cs="Times New Roman"/>
          <w:sz w:val="22"/>
          <w:szCs w:val="22"/>
        </w:rPr>
        <w:t>в редакции от 27.12.2023</w:t>
      </w:r>
      <w:r w:rsidR="00E85398">
        <w:rPr>
          <w:rFonts w:ascii="Times New Roman" w:hAnsi="Times New Roman" w:cs="Times New Roman"/>
          <w:sz w:val="22"/>
          <w:szCs w:val="22"/>
        </w:rPr>
        <w:t xml:space="preserve">г. № </w:t>
      </w:r>
      <w:r w:rsidR="0064025E">
        <w:rPr>
          <w:rFonts w:ascii="Times New Roman" w:hAnsi="Times New Roman" w:cs="Times New Roman"/>
          <w:sz w:val="22"/>
          <w:szCs w:val="22"/>
        </w:rPr>
        <w:t>49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025E">
        <w:rPr>
          <w:rFonts w:ascii="Times New Roman" w:hAnsi="Times New Roman" w:cs="Times New Roman"/>
          <w:sz w:val="28"/>
          <w:szCs w:val="28"/>
        </w:rPr>
        <w:t xml:space="preserve"> сельского поселения от 27.12.2023 г № 4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5E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4025E">
        <w:rPr>
          <w:rFonts w:ascii="Times New Roman" w:hAnsi="Times New Roman" w:cs="Times New Roman"/>
          <w:sz w:val="28"/>
          <w:szCs w:val="28"/>
        </w:rPr>
        <w:t>2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64025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A765F6" w14:textId="77777777" w:rsidR="00FD40F7" w:rsidRPr="00F10C64" w:rsidRDefault="00FD40F7" w:rsidP="00277FC4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0AFF47B1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7E6E030D" w14:textId="77777777"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14:paraId="5D77FAF0" w14:textId="77777777"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5EE2B4B5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A3B76B2" w14:textId="77777777"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16455692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D16D296" w14:textId="77777777"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6F99C37E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78EDB47A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231A853" w14:textId="77777777" w:rsidR="00FD40F7" w:rsidRDefault="00FD40F7" w:rsidP="0058086F">
      <w:pPr>
        <w:jc w:val="both"/>
        <w:rPr>
          <w:sz w:val="28"/>
          <w:szCs w:val="28"/>
        </w:rPr>
      </w:pPr>
    </w:p>
    <w:p w14:paraId="561369AB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41C9A614" w14:textId="77777777"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6FF528C0" w14:textId="77777777" w:rsidR="0058086F" w:rsidRPr="00187E74" w:rsidRDefault="0058086F" w:rsidP="0058086F">
      <w:pPr>
        <w:rPr>
          <w:sz w:val="28"/>
          <w:szCs w:val="28"/>
        </w:rPr>
      </w:pPr>
    </w:p>
    <w:p w14:paraId="2B2945A3" w14:textId="77777777" w:rsidR="002D0774" w:rsidRDefault="002D0774" w:rsidP="0058086F"/>
    <w:p w14:paraId="696149AA" w14:textId="77777777" w:rsidR="002D0774" w:rsidRDefault="002D0774" w:rsidP="0058086F"/>
    <w:p w14:paraId="5453FB96" w14:textId="77777777" w:rsidR="00F24DE9" w:rsidRDefault="00F24DE9" w:rsidP="0058086F">
      <w:r>
        <w:t xml:space="preserve">   </w:t>
      </w:r>
    </w:p>
    <w:p w14:paraId="34E79ADC" w14:textId="77777777" w:rsidR="0058086F" w:rsidRPr="00187E74" w:rsidRDefault="0058086F" w:rsidP="0058086F"/>
    <w:p w14:paraId="342CBCF2" w14:textId="77777777" w:rsid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</w:p>
    <w:p w14:paraId="33594D48" w14:textId="77777777" w:rsidR="0088112F" w:rsidRP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</w:t>
      </w:r>
      <w:r w:rsidR="006D1C3E">
        <w:rPr>
          <w:bCs/>
          <w:kern w:val="2"/>
          <w:sz w:val="24"/>
          <w:szCs w:val="24"/>
        </w:rPr>
        <w:t xml:space="preserve">               </w:t>
      </w:r>
      <w:r w:rsidRPr="0088112F">
        <w:rPr>
          <w:bCs/>
          <w:kern w:val="2"/>
          <w:sz w:val="24"/>
          <w:szCs w:val="24"/>
        </w:rPr>
        <w:t xml:space="preserve"> Приложение №1</w:t>
      </w:r>
    </w:p>
    <w:p w14:paraId="03F693EF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2595E3F5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02570753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 w:rsidR="0064025E">
        <w:rPr>
          <w:sz w:val="24"/>
          <w:szCs w:val="24"/>
        </w:rPr>
        <w:t>29.12.2023</w:t>
      </w:r>
      <w:r w:rsidR="0088112F" w:rsidRPr="0088112F">
        <w:rPr>
          <w:sz w:val="24"/>
          <w:szCs w:val="24"/>
        </w:rPr>
        <w:t xml:space="preserve"> №</w:t>
      </w:r>
      <w:r w:rsidR="00CB2606">
        <w:rPr>
          <w:sz w:val="24"/>
          <w:szCs w:val="24"/>
        </w:rPr>
        <w:t>91</w:t>
      </w:r>
      <w:r w:rsidR="0088112F" w:rsidRPr="0088112F">
        <w:rPr>
          <w:sz w:val="24"/>
          <w:szCs w:val="24"/>
        </w:rPr>
        <w:t xml:space="preserve"> </w:t>
      </w:r>
    </w:p>
    <w:p w14:paraId="5FC09C0B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7B2F483B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FF30867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99632C2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6226000F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66DD3981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4FF405F2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5F94E6F5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6E6D413C" w14:textId="77777777"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706C7AC7" w14:textId="77777777"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14:paraId="0CAF185C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44642D6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67ED52D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434"/>
        <w:gridCol w:w="312"/>
        <w:gridCol w:w="673"/>
        <w:gridCol w:w="3955"/>
        <w:gridCol w:w="3902"/>
      </w:tblGrid>
      <w:tr w:rsidR="00713C53" w:rsidRPr="0070790D" w14:paraId="0EC94787" w14:textId="77777777" w:rsidTr="00713C53">
        <w:trPr>
          <w:trHeight w:val="240"/>
        </w:trPr>
        <w:tc>
          <w:tcPr>
            <w:tcW w:w="1784" w:type="dxa"/>
          </w:tcPr>
          <w:p w14:paraId="4AC4D31F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7BE439CE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14:paraId="7D8A831A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14:paraId="45D4729B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64025E">
              <w:rPr>
                <w:color w:val="000000"/>
                <w:sz w:val="28"/>
                <w:szCs w:val="28"/>
              </w:rPr>
              <w:t>420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64025E">
              <w:rPr>
                <w:color w:val="000000"/>
                <w:sz w:val="28"/>
                <w:szCs w:val="28"/>
              </w:rPr>
              <w:t>2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023D8F6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EB26BB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DDBC990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3D087FC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1FD8CF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7159EF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 xml:space="preserve">  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38075A0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 xml:space="preserve">  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22D3353" w14:textId="77777777" w:rsidR="00713C53" w:rsidRDefault="0064025E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6B16B37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60EFE4E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6E2D316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56CC50AC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773FA8D4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03CBEC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156EE82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64025E">
              <w:rPr>
                <w:color w:val="000000"/>
                <w:sz w:val="28"/>
                <w:szCs w:val="28"/>
              </w:rPr>
              <w:t>420,2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ACBF0AF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CDD5A57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2DFA39B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8944FA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CC03AB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5996D26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9FD2F9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1174CCF" w14:textId="77777777" w:rsidR="00713C53" w:rsidRDefault="0064025E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15EA675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5C8B025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5BE4C07B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71B90D7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634685D0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38878DF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4591C39A" w14:textId="77777777"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409B474" w14:textId="77777777"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35C80E3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142F43B2" w14:textId="77777777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14:paraId="5AC9CF52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0B236F5C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14:paraId="6973C57B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14:paraId="196BEE35" w14:textId="77777777"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64025E">
              <w:rPr>
                <w:color w:val="000000"/>
                <w:sz w:val="28"/>
                <w:szCs w:val="28"/>
              </w:rPr>
              <w:t xml:space="preserve"> 420,2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5C9E17A8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37FE6EE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6F1A32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F0E00F0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746E03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515511D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DD58DEA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4B235AE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3C22EBA" w14:textId="77777777" w:rsidR="00713C53" w:rsidRDefault="0064025E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6B87593A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277071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6B581BD4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2E307460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13ED5122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24E390E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64025E">
              <w:rPr>
                <w:color w:val="000000"/>
                <w:sz w:val="28"/>
                <w:szCs w:val="28"/>
              </w:rPr>
              <w:t>420,2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DEF8E4C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A32ED00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EBAE85A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37085E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ECD09F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B05156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7676C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D134991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7676C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7FA1339" w14:textId="77777777" w:rsidR="00713C53" w:rsidRDefault="0097676C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3FC0397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C6A4AB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24C08A26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0980947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24CC9012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FB929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44C96B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0DF01233" w14:textId="77777777" w:rsidR="00627EED" w:rsidRDefault="00627EED" w:rsidP="00627EED">
      <w:pPr>
        <w:rPr>
          <w:sz w:val="28"/>
          <w:szCs w:val="28"/>
        </w:rPr>
      </w:pPr>
    </w:p>
    <w:p w14:paraId="4DF6D99C" w14:textId="77777777" w:rsidR="00627EED" w:rsidRPr="00627EED" w:rsidRDefault="00E2106F" w:rsidP="00627EED">
      <w:pPr>
        <w:rPr>
          <w:sz w:val="28"/>
          <w:szCs w:val="28"/>
        </w:rPr>
      </w:pPr>
      <w:r>
        <w:rPr>
          <w:sz w:val="28"/>
          <w:szCs w:val="28"/>
        </w:rPr>
        <w:t>1.2. Приложения 3 - 4 изложить в редакции:</w:t>
      </w:r>
    </w:p>
    <w:p w14:paraId="12072086" w14:textId="77777777" w:rsidR="00627EED" w:rsidRPr="00627EED" w:rsidRDefault="00627EED" w:rsidP="00627EED">
      <w:pPr>
        <w:rPr>
          <w:sz w:val="28"/>
          <w:szCs w:val="28"/>
        </w:rPr>
      </w:pPr>
    </w:p>
    <w:p w14:paraId="367768E8" w14:textId="77777777" w:rsidR="00627EED" w:rsidRPr="00627EED" w:rsidRDefault="00627EED" w:rsidP="00627EED">
      <w:pPr>
        <w:rPr>
          <w:sz w:val="28"/>
          <w:szCs w:val="28"/>
        </w:rPr>
      </w:pPr>
    </w:p>
    <w:p w14:paraId="1E0056EA" w14:textId="77777777" w:rsidR="00627EED" w:rsidRPr="00627EED" w:rsidRDefault="00627EED" w:rsidP="00627EED">
      <w:pPr>
        <w:rPr>
          <w:sz w:val="28"/>
          <w:szCs w:val="28"/>
        </w:rPr>
      </w:pPr>
    </w:p>
    <w:p w14:paraId="0E12FF31" w14:textId="77777777" w:rsidR="00627EED" w:rsidRPr="00627EED" w:rsidRDefault="00627EED" w:rsidP="00627EED">
      <w:pPr>
        <w:rPr>
          <w:sz w:val="28"/>
          <w:szCs w:val="28"/>
        </w:rPr>
      </w:pPr>
    </w:p>
    <w:p w14:paraId="09D4A66A" w14:textId="77777777" w:rsidR="00627EED" w:rsidRPr="00627EED" w:rsidRDefault="00627EED" w:rsidP="00627EED">
      <w:pPr>
        <w:rPr>
          <w:sz w:val="28"/>
          <w:szCs w:val="28"/>
        </w:rPr>
      </w:pPr>
    </w:p>
    <w:p w14:paraId="3E00D90B" w14:textId="77777777" w:rsidR="00627EED" w:rsidRPr="00627EED" w:rsidRDefault="00627EED" w:rsidP="00627EED">
      <w:pPr>
        <w:rPr>
          <w:sz w:val="28"/>
          <w:szCs w:val="28"/>
        </w:rPr>
      </w:pPr>
    </w:p>
    <w:p w14:paraId="41935F1A" w14:textId="77777777" w:rsidR="00627EED" w:rsidRPr="00627EED" w:rsidRDefault="00627EED" w:rsidP="00627EED">
      <w:pPr>
        <w:rPr>
          <w:sz w:val="28"/>
          <w:szCs w:val="28"/>
        </w:rPr>
      </w:pPr>
    </w:p>
    <w:p w14:paraId="4DB435B2" w14:textId="77777777" w:rsidR="00627EED" w:rsidRPr="00627EED" w:rsidRDefault="00627EED" w:rsidP="00627EED">
      <w:pPr>
        <w:rPr>
          <w:sz w:val="28"/>
          <w:szCs w:val="28"/>
        </w:rPr>
      </w:pPr>
    </w:p>
    <w:p w14:paraId="157CD1EC" w14:textId="77777777" w:rsidR="00627EED" w:rsidRPr="00627EED" w:rsidRDefault="00627EED" w:rsidP="00627EED">
      <w:pPr>
        <w:rPr>
          <w:sz w:val="28"/>
          <w:szCs w:val="28"/>
        </w:rPr>
      </w:pPr>
    </w:p>
    <w:p w14:paraId="708DFF8E" w14:textId="77777777" w:rsidR="00627EED" w:rsidRPr="00627EED" w:rsidRDefault="00627EED" w:rsidP="00627EED">
      <w:pPr>
        <w:rPr>
          <w:sz w:val="28"/>
          <w:szCs w:val="28"/>
        </w:rPr>
      </w:pPr>
    </w:p>
    <w:p w14:paraId="1291ECF7" w14:textId="77777777" w:rsidR="00627EED" w:rsidRPr="00627EED" w:rsidRDefault="00627EED" w:rsidP="00627EED">
      <w:pPr>
        <w:rPr>
          <w:sz w:val="28"/>
          <w:szCs w:val="28"/>
        </w:rPr>
      </w:pPr>
    </w:p>
    <w:p w14:paraId="033C754F" w14:textId="77777777" w:rsidR="00627EED" w:rsidRPr="00627EED" w:rsidRDefault="00627EED" w:rsidP="00627EED">
      <w:pPr>
        <w:rPr>
          <w:sz w:val="28"/>
          <w:szCs w:val="28"/>
        </w:rPr>
      </w:pPr>
    </w:p>
    <w:p w14:paraId="416D064E" w14:textId="77777777" w:rsidR="00627EED" w:rsidRPr="00627EED" w:rsidRDefault="00627EED" w:rsidP="00627EED">
      <w:pPr>
        <w:rPr>
          <w:sz w:val="28"/>
          <w:szCs w:val="28"/>
        </w:rPr>
      </w:pPr>
    </w:p>
    <w:p w14:paraId="0E97B76E" w14:textId="77777777" w:rsidR="00627EED" w:rsidRPr="00627EED" w:rsidRDefault="00627EED" w:rsidP="00627EED">
      <w:pPr>
        <w:rPr>
          <w:sz w:val="28"/>
          <w:szCs w:val="28"/>
        </w:rPr>
      </w:pPr>
    </w:p>
    <w:p w14:paraId="6D64C050" w14:textId="77777777" w:rsidR="00627EED" w:rsidRPr="00627EED" w:rsidRDefault="00627EED" w:rsidP="00627EED">
      <w:pPr>
        <w:rPr>
          <w:sz w:val="28"/>
          <w:szCs w:val="28"/>
        </w:rPr>
      </w:pPr>
    </w:p>
    <w:p w14:paraId="4D32B699" w14:textId="77777777" w:rsidR="00627EED" w:rsidRPr="00627EED" w:rsidRDefault="00627EED" w:rsidP="00627EED">
      <w:pPr>
        <w:rPr>
          <w:sz w:val="28"/>
          <w:szCs w:val="28"/>
        </w:rPr>
      </w:pPr>
    </w:p>
    <w:p w14:paraId="2D93D709" w14:textId="77777777" w:rsidR="00627EED" w:rsidRPr="00627EED" w:rsidRDefault="00627EED" w:rsidP="00627EED">
      <w:pPr>
        <w:rPr>
          <w:sz w:val="28"/>
          <w:szCs w:val="28"/>
        </w:rPr>
      </w:pPr>
    </w:p>
    <w:p w14:paraId="1BAD4ABD" w14:textId="77777777" w:rsidR="00627EED" w:rsidRPr="00627EED" w:rsidRDefault="00627EED" w:rsidP="00627EED">
      <w:pPr>
        <w:rPr>
          <w:sz w:val="28"/>
          <w:szCs w:val="28"/>
        </w:rPr>
      </w:pPr>
    </w:p>
    <w:p w14:paraId="6218FFA9" w14:textId="77777777" w:rsidR="00627EED" w:rsidRDefault="00627EED" w:rsidP="00627EED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414EFC7" w14:textId="77777777" w:rsidR="00627EED" w:rsidRDefault="00627EED" w:rsidP="00627EED">
      <w:pPr>
        <w:rPr>
          <w:sz w:val="28"/>
          <w:szCs w:val="28"/>
        </w:rPr>
      </w:pPr>
    </w:p>
    <w:p w14:paraId="623F8905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E46E06">
          <w:footerReference w:type="default" r:id="rId9"/>
          <w:pgSz w:w="11907" w:h="16840"/>
          <w:pgMar w:top="1134" w:right="136" w:bottom="709" w:left="851" w:header="340" w:footer="720" w:gutter="0"/>
          <w:cols w:space="720"/>
          <w:docGrid w:linePitch="272"/>
        </w:sectPr>
      </w:pPr>
    </w:p>
    <w:p w14:paraId="3A787C07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3AF202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630BEB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CD245D" w14:textId="77777777"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14:paraId="59F8F680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F1569F0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338DE312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654CFCEF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55903D08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19823E71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34A2230F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4B27BE28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4EB6D7D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839F6F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54C22D6C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6F884BF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5AD789D0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19CEE23B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30C9B9F7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45F00BFA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25084818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49C28521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467A169C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3EF2106E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38555E67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3E136AE9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09F9502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3C84A40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4795CC2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58C4E62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14BF4489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08B4FCB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22507E4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5095CA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5334845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0C5688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5048C17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233B13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6421D4B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0EAF6A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5105540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474CDC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20075D0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588BA8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7969610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ABB3C8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5C0DE6E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C5F056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04600F9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7442403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2CA722B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2EC06D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53CE8A8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5A5D1A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356A029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676D20ED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04267B5F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38D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0F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36D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714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2E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3A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239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97D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6E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984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B5C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7EB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7DB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59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30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359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9D5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BA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9E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6479A7" w:rsidRPr="001D2166" w14:paraId="1F81EE60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E16" w14:textId="77777777" w:rsidR="006479A7" w:rsidRPr="00D16536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>грамма 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322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5A7733D4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1C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DD2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E5A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D19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015" w14:textId="77777777" w:rsidR="006479A7" w:rsidRPr="00D16536" w:rsidRDefault="0097676C" w:rsidP="0097676C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</w:t>
            </w:r>
            <w:r w:rsidR="006479A7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3F8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882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B89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51D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1CE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57D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97676C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43C" w14:textId="77777777" w:rsidR="006479A7" w:rsidRPr="00D16536" w:rsidRDefault="00822CF7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97676C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1A3" w14:textId="77777777" w:rsidR="006479A7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AC3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ECB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76C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6BB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04844A07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591" w14:textId="77777777" w:rsidR="0097676C" w:rsidRPr="00D16536" w:rsidRDefault="0097676C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A76" w14:textId="77777777" w:rsidR="0097676C" w:rsidRPr="001D2166" w:rsidRDefault="0097676C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217" w14:textId="77777777" w:rsidR="0097676C" w:rsidRPr="001D2166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24D" w14:textId="77777777" w:rsidR="0097676C" w:rsidRPr="001D2166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490" w14:textId="77777777" w:rsidR="0097676C" w:rsidRPr="002D6A77" w:rsidRDefault="0097676C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1D1" w14:textId="77777777" w:rsidR="0097676C" w:rsidRPr="002D6A77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B88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8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06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70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2A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66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4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0F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58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91E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2A5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079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79A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2A5A74A1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22B" w14:textId="77777777" w:rsidR="0097676C" w:rsidRPr="00D16536" w:rsidRDefault="0097676C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66122B3A" w14:textId="77777777" w:rsidR="0097676C" w:rsidRPr="00D16536" w:rsidRDefault="0097676C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794" w14:textId="77777777" w:rsidR="0097676C" w:rsidRPr="001D2166" w:rsidRDefault="0097676C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E1A" w14:textId="77777777" w:rsidR="0097676C" w:rsidRDefault="0097676C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684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572" w14:textId="77777777" w:rsidR="0097676C" w:rsidRPr="002D6A77" w:rsidRDefault="0097676C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B0A" w14:textId="77777777" w:rsidR="0097676C" w:rsidRPr="002D6A77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CA9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D2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21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FE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FB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4D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6A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83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0E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7C5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49A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F16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259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51F2131F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539" w14:textId="77777777" w:rsidR="0097676C" w:rsidRPr="00D16536" w:rsidRDefault="0097676C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058A5984" w14:textId="77777777" w:rsidR="0097676C" w:rsidRPr="00D16536" w:rsidRDefault="0097676C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F88" w14:textId="77777777" w:rsidR="0097676C" w:rsidRPr="001D2166" w:rsidRDefault="0097676C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30" w14:textId="77777777" w:rsidR="0097676C" w:rsidRDefault="0097676C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28E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B51" w14:textId="77777777" w:rsidR="0097676C" w:rsidRPr="001D2166" w:rsidRDefault="0097676C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213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FF6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12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D6E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3E6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9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61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4C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99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6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2D1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7FA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AD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BE3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5E3B2330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AD2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4612DCF8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5CB3F866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6E1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2C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A55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A41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579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885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FE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09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69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BC5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140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15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BB0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1EA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C43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2A7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21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D6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14:paraId="124705E5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D982" w14:textId="77777777"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30C20760" w14:textId="77777777"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1EA1BBBA" w14:textId="77777777"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DD8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80C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9BB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110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C77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04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EC2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6CF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044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BF8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5B5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EF0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C2C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330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2E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2D5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538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49B9DFC8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7ACAE15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33666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EB4B5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B51F1F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77A0AE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5C2ACD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E2AA0E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A29BA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3B055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492EE1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9837D9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6AA32598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0FE6270B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0B748261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0FBA6B41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7DB14FF0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1654944A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45C99627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619223A4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3E6E43BD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64E72972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87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A2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E7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0666BF72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EB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46311B0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518BD184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9F3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0974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09A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84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7184AEC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E2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63B27E47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5A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7FB40C07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C1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2AC6933E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E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1411987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73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1BDAF49F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9D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76A3329D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9B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5251CFD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1A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23A64F4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5B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247EDB6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20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5F59012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D1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1495CAA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7BF189EB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7B5D9F55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BD2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70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05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A4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7F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17E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B8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BA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AE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693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14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72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1D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69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84E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97676C" w:rsidRPr="001D2166" w14:paraId="42C90C68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7D29" w14:textId="77777777" w:rsidR="0097676C" w:rsidRPr="001D2166" w:rsidRDefault="0097676C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C58" w14:textId="77777777" w:rsidR="0097676C" w:rsidRPr="002D6A77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CA0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1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37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31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44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22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79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04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D1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237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4A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20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C9B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D16536" w:rsidRPr="001D2166" w14:paraId="4F844D6B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D12A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ADC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BA0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CC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5A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C2D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66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62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B5D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4A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36D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59B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90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D7B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FE1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97676C" w:rsidRPr="001D2166" w14:paraId="2B1FA438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E42E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82D" w14:textId="77777777" w:rsidR="0097676C" w:rsidRPr="002D6A77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A6B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1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8F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CE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E7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1A6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10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E4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42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B81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920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4CE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70F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D16536" w:rsidRPr="001D2166" w14:paraId="7C344850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D3E7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3C6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A56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30E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373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191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9C2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867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17D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97B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20D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BEA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F21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6DA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613" w14:textId="77777777" w:rsidR="00D16536" w:rsidRDefault="00D16536" w:rsidP="00081629">
            <w:pPr>
              <w:jc w:val="center"/>
            </w:pPr>
          </w:p>
        </w:tc>
      </w:tr>
      <w:tr w:rsidR="00BB24A4" w:rsidRPr="001D2166" w14:paraId="2F4D918E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14DA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FB2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D49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97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32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2B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15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7E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20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67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DC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47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94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EE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61D76A39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C7AE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8E9" w14:textId="77777777" w:rsidR="0097676C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F4C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97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97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66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2D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E2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56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CA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4A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D7D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0F2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A43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131" w14:textId="77777777" w:rsidR="0097676C" w:rsidRDefault="0097676C" w:rsidP="00081629">
            <w:pPr>
              <w:jc w:val="center"/>
            </w:pPr>
            <w:r>
              <w:t>0</w:t>
            </w:r>
          </w:p>
        </w:tc>
      </w:tr>
      <w:tr w:rsidR="00BB24A4" w:rsidRPr="001D2166" w14:paraId="1EFC104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A1B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8C8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243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14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E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B3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4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7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B8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C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7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02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27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ED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67A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3C1E0463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1FC" w14:textId="77777777" w:rsidR="0097676C" w:rsidRPr="001D2166" w:rsidRDefault="0097676C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46CF613F" w14:textId="77777777" w:rsidR="0097676C" w:rsidRPr="001D2166" w:rsidRDefault="0097676C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96B" w14:textId="77777777" w:rsidR="0097676C" w:rsidRPr="002D6A77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4F1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EC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B8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41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91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76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D8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B5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2A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DED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A15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A34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E08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1A4A6BD0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30FD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0BF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C5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24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CD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26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B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9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B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8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21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8E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3C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72D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3751C449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C276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AC" w14:textId="77777777" w:rsidR="0097676C" w:rsidRPr="002D6A77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C46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DC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DB6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7B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A1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EC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65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9E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CD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FCF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3E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F4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0AD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2E1FABF0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3EC8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FE1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D2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32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D87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887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DA2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A7A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73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E1D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AC4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2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C1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28C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B71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3827C885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E08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8FC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E0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9C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00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5D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8F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3E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0A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9A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A8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88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F0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B5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192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0F2A2DDD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5EEB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DF2" w14:textId="77777777" w:rsidR="0097676C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16D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DD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85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77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8E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39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4E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33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01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ADD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5D0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B20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6F2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5B4DF32A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76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65B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89C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8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B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73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2F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D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4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93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41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1F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54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9A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BB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12CDE45D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EDE" w14:textId="77777777"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528827F8" w14:textId="77777777"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F75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79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EC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FB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C6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09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5A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AC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CF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D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E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80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ADB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75D027AE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08C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6FA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212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0C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71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A9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39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F5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37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59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EE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C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98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3E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538B685F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03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727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D58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2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A5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22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11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89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B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AD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8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A9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83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3D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CFC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5D5C5A21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2C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CBD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B16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F52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EF1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1CF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83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B2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AFE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6DF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67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4F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B64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EF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38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75207073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BA8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37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D80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AD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F1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E2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D3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8C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F0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A2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3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91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F6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A4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7B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2592E0DB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558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DB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85B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C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68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E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E7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B6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73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39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B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12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E9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C5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A8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3DC2B8B6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AE2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1DA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969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C9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8F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CC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5F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E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A0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4F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57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8F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4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DB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7DC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7234E645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72E232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C5C7F31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43884B59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5EBF7949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729CCB32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042C29AA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14:paraId="2D4712D6" w14:textId="77777777" w:rsidR="002E36A0" w:rsidRPr="00B34270" w:rsidRDefault="002E36A0" w:rsidP="00F30E60">
      <w:pPr>
        <w:pStyle w:val="ConsPlusNormal"/>
        <w:widowControl/>
        <w:ind w:left="6840" w:hanging="360"/>
        <w:jc w:val="center"/>
        <w:outlineLvl w:val="0"/>
        <w:rPr>
          <w:sz w:val="28"/>
          <w:szCs w:val="28"/>
        </w:rPr>
      </w:pP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FDCD" w14:textId="77777777" w:rsidR="00E36CF5" w:rsidRDefault="00E36CF5">
      <w:r>
        <w:separator/>
      </w:r>
    </w:p>
  </w:endnote>
  <w:endnote w:type="continuationSeparator" w:id="0">
    <w:p w14:paraId="11E297B7" w14:textId="77777777" w:rsidR="00E36CF5" w:rsidRDefault="00E3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3FC6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2606">
      <w:rPr>
        <w:rStyle w:val="ab"/>
        <w:noProof/>
      </w:rPr>
      <w:t>1</w:t>
    </w:r>
    <w:r>
      <w:rPr>
        <w:rStyle w:val="ab"/>
      </w:rPr>
      <w:fldChar w:fldCharType="end"/>
    </w:r>
  </w:p>
  <w:p w14:paraId="5653817E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5870" w14:textId="77777777" w:rsidR="00E36CF5" w:rsidRDefault="00E36CF5">
      <w:r>
        <w:separator/>
      </w:r>
    </w:p>
  </w:footnote>
  <w:footnote w:type="continuationSeparator" w:id="0">
    <w:p w14:paraId="30A5F865" w14:textId="77777777" w:rsidR="00E36CF5" w:rsidRDefault="00E3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AE9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77FC4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02A0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025E"/>
    <w:rsid w:val="006464BD"/>
    <w:rsid w:val="006479A7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0B20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2CF7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08B8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676C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06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3F1E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877F1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106F"/>
    <w:rsid w:val="00E23832"/>
    <w:rsid w:val="00E27B99"/>
    <w:rsid w:val="00E30FD9"/>
    <w:rsid w:val="00E36B39"/>
    <w:rsid w:val="00E36CF5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560A81"/>
  <w15:chartTrackingRefBased/>
  <w15:docId w15:val="{BF3854AD-8199-4576-88E3-38F6591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16C3-2777-4CE5-A0EB-B8C0666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823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15T10:53:00Z</dcterms:created>
  <dcterms:modified xsi:type="dcterms:W3CDTF">2025-08-15T10:53:00Z</dcterms:modified>
</cp:coreProperties>
</file>